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2"/>
        <w:tblW w:w="0" w:type="auto"/>
        <w:tblBorders>
          <w:top w:val="none" w:sz="0" w:space="0" w:color="auto"/>
          <w:left w:val="none" w:sz="0" w:space="0" w:color="auto"/>
          <w:bottom w:val="single" w:sz="12" w:space="0" w:color="017057"/>
          <w:right w:val="none" w:sz="0" w:space="0" w:color="auto"/>
          <w:insideH w:val="none" w:sz="0" w:space="0" w:color="auto"/>
          <w:insideV w:val="none" w:sz="0" w:space="0" w:color="auto"/>
        </w:tblBorders>
        <w:tblLook w:val="04A0" w:firstRow="1" w:lastRow="0" w:firstColumn="1" w:lastColumn="0" w:noHBand="0" w:noVBand="1"/>
      </w:tblPr>
      <w:tblGrid>
        <w:gridCol w:w="10790"/>
      </w:tblGrid>
      <w:tr w:rsidR="009F3659" w14:paraId="3855611F" w14:textId="77777777" w:rsidTr="009F3659">
        <w:tc>
          <w:tcPr>
            <w:tcW w:w="10790" w:type="dxa"/>
          </w:tcPr>
          <w:p w14:paraId="69E2AEB6" w14:textId="77777777" w:rsidR="009F3659" w:rsidRDefault="009F3659" w:rsidP="009F3659">
            <w:pPr>
              <w:keepNext/>
              <w:keepLines/>
              <w:spacing w:before="480" w:after="240"/>
              <w:ind w:right="-187"/>
              <w:outlineLvl w:val="0"/>
              <w:rPr>
                <w:rFonts w:ascii="Georgia" w:eastAsia="MS PGothic" w:hAnsi="Georgia" w:cs="Times New Roman"/>
                <w:b/>
                <w:bCs/>
                <w:color w:val="044458" w:themeColor="accent6" w:themeShade="80"/>
                <w:sz w:val="28"/>
                <w:szCs w:val="28"/>
                <w:u w:val="single"/>
              </w:rPr>
            </w:pPr>
            <w:r w:rsidRPr="00DA1A5E">
              <w:rPr>
                <w:rFonts w:ascii="Georgia" w:eastAsia="MS PGothic" w:hAnsi="Georgia" w:cs="Times New Roman"/>
                <w:b/>
                <w:bCs/>
                <w:color w:val="000000"/>
                <w:sz w:val="28"/>
                <w:szCs w:val="28"/>
              </w:rPr>
              <w:t>Experience - Stage</w:t>
            </w:r>
          </w:p>
        </w:tc>
      </w:tr>
    </w:tbl>
    <w:p w14:paraId="276FB11A" w14:textId="2B3A1665" w:rsidR="00E4572F" w:rsidRPr="00DA1A5E" w:rsidRDefault="00EB6F18" w:rsidP="009F3659">
      <w:pPr>
        <w:keepNext/>
        <w:keepLines/>
        <w:tabs>
          <w:tab w:val="left" w:pos="4320"/>
        </w:tabs>
        <w:spacing w:before="200" w:after="100"/>
        <w:outlineLvl w:val="1"/>
        <w:rPr>
          <w:rFonts w:ascii="Calibri" w:eastAsia="MS PGothic" w:hAnsi="Calibri" w:cs="Calibri"/>
          <w:b/>
          <w:bCs/>
          <w:color w:val="000000"/>
        </w:rPr>
      </w:pPr>
      <w:sdt>
        <w:sdtPr>
          <w:rPr>
            <w:rFonts w:ascii="Calibri" w:eastAsia="MS PGothic" w:hAnsi="Calibri" w:cs="Calibri"/>
            <w:b/>
            <w:bCs/>
            <w:color w:val="000000"/>
          </w:rPr>
          <w:id w:val="-1452625908"/>
          <w:placeholder>
            <w:docPart w:val="518AF4EE1ECD1A4FBD0F8DEBDA392197"/>
          </w:placeholder>
        </w:sdtPr>
        <w:sdtEndPr/>
        <w:sdtContent>
          <w:r w:rsidR="00E4572F" w:rsidRPr="00DA1A5E">
            <w:rPr>
              <w:rFonts w:ascii="Calibri" w:eastAsia="MS PGothic" w:hAnsi="Calibri" w:cs="Calibri"/>
              <w:b/>
              <w:bCs/>
              <w:i/>
              <w:iCs/>
              <w:color w:val="000000"/>
            </w:rPr>
            <w:t>Much Ado About Nothing</w:t>
          </w:r>
        </w:sdtContent>
      </w:sdt>
      <w:r w:rsidR="00E4572F" w:rsidRPr="00DA1A5E">
        <w:rPr>
          <w:rFonts w:ascii="Calibri" w:eastAsia="MS PGothic" w:hAnsi="Calibri" w:cs="Calibri"/>
          <w:b/>
          <w:bCs/>
          <w:color w:val="000000"/>
        </w:rPr>
        <w:tab/>
        <w:t>Beatrice</w:t>
      </w:r>
      <w:r w:rsidR="00E4572F" w:rsidRPr="00DA1A5E">
        <w:rPr>
          <w:rFonts w:ascii="Calibri" w:eastAsia="MS PGothic" w:hAnsi="Calibri" w:cs="Calibri"/>
          <w:b/>
          <w:bCs/>
          <w:color w:val="000000"/>
        </w:rPr>
        <w:tab/>
      </w:r>
      <w:r w:rsidR="00E4572F" w:rsidRPr="00DA1A5E">
        <w:rPr>
          <w:rFonts w:ascii="Calibri" w:eastAsia="MS PGothic" w:hAnsi="Calibri" w:cs="Calibri"/>
          <w:b/>
          <w:bCs/>
          <w:color w:val="000000"/>
        </w:rPr>
        <w:tab/>
      </w:r>
      <w:r w:rsidR="00E4572F" w:rsidRPr="00DA1A5E">
        <w:rPr>
          <w:rFonts w:ascii="Calibri" w:eastAsia="MS PGothic" w:hAnsi="Calibri" w:cs="Calibri"/>
          <w:b/>
          <w:bCs/>
          <w:color w:val="000000"/>
        </w:rPr>
        <w:tab/>
      </w:r>
      <w:r w:rsidR="00E4572F" w:rsidRPr="00DA1A5E">
        <w:rPr>
          <w:rFonts w:ascii="Calibri" w:eastAsia="MS PGothic" w:hAnsi="Calibri" w:cs="Calibri"/>
          <w:b/>
          <w:bCs/>
          <w:color w:val="000000"/>
        </w:rPr>
        <w:tab/>
        <w:t>Missouri State University</w:t>
      </w:r>
    </w:p>
    <w:p w14:paraId="67DD5750" w14:textId="1C348F71" w:rsidR="007E127C" w:rsidRPr="00DA1A5E" w:rsidRDefault="00EB6F18" w:rsidP="009F3659">
      <w:pPr>
        <w:keepNext/>
        <w:keepLines/>
        <w:tabs>
          <w:tab w:val="left" w:pos="4320"/>
        </w:tabs>
        <w:spacing w:before="200" w:after="100"/>
        <w:outlineLvl w:val="1"/>
        <w:rPr>
          <w:rFonts w:ascii="Calibri" w:eastAsia="MS PGothic" w:hAnsi="Calibri" w:cs="Calibri"/>
          <w:b/>
          <w:bCs/>
          <w:color w:val="000000"/>
        </w:rPr>
      </w:pPr>
      <w:sdt>
        <w:sdtPr>
          <w:rPr>
            <w:rFonts w:ascii="Calibri" w:eastAsia="MS PGothic" w:hAnsi="Calibri" w:cs="Calibri"/>
            <w:b/>
            <w:bCs/>
            <w:color w:val="000000"/>
          </w:rPr>
          <w:id w:val="-854733170"/>
          <w:placeholder>
            <w:docPart w:val="0137E6425BAF7140BC05DF3418AFFC09"/>
          </w:placeholder>
        </w:sdtPr>
        <w:sdtEndPr/>
        <w:sdtContent>
          <w:r w:rsidR="007E127C" w:rsidRPr="00DA1A5E">
            <w:rPr>
              <w:rFonts w:ascii="Calibri" w:eastAsia="MS PGothic" w:hAnsi="Calibri" w:cs="Calibri"/>
              <w:b/>
              <w:bCs/>
              <w:i/>
              <w:iCs/>
              <w:color w:val="000000"/>
            </w:rPr>
            <w:t>Picnic</w:t>
          </w:r>
        </w:sdtContent>
      </w:sdt>
      <w:r w:rsidR="007E127C" w:rsidRPr="00DA1A5E">
        <w:rPr>
          <w:rFonts w:ascii="Calibri" w:eastAsia="MS PGothic" w:hAnsi="Calibri" w:cs="Calibri"/>
          <w:b/>
          <w:bCs/>
          <w:color w:val="000000"/>
        </w:rPr>
        <w:tab/>
        <w:t>Rosemary Sydney</w:t>
      </w:r>
      <w:r w:rsidR="007E127C" w:rsidRPr="00DA1A5E">
        <w:rPr>
          <w:rFonts w:ascii="Calibri" w:eastAsia="MS PGothic" w:hAnsi="Calibri" w:cs="Calibri"/>
          <w:b/>
          <w:bCs/>
          <w:color w:val="000000"/>
        </w:rPr>
        <w:tab/>
      </w:r>
      <w:r w:rsidR="007E127C" w:rsidRPr="00DA1A5E">
        <w:rPr>
          <w:rFonts w:ascii="Calibri" w:eastAsia="MS PGothic" w:hAnsi="Calibri" w:cs="Calibri"/>
          <w:b/>
          <w:bCs/>
          <w:color w:val="000000"/>
        </w:rPr>
        <w:tab/>
      </w:r>
      <w:r w:rsidR="007E127C" w:rsidRPr="00DA1A5E">
        <w:rPr>
          <w:rFonts w:ascii="Calibri" w:eastAsia="MS PGothic" w:hAnsi="Calibri" w:cs="Calibri"/>
          <w:b/>
          <w:bCs/>
          <w:color w:val="000000"/>
        </w:rPr>
        <w:tab/>
        <w:t>Missouri State University</w:t>
      </w:r>
    </w:p>
    <w:p w14:paraId="316B872F" w14:textId="77777777" w:rsidR="007E127C" w:rsidRPr="00DA1A5E" w:rsidRDefault="00EB6F18" w:rsidP="009F3659">
      <w:pPr>
        <w:keepNext/>
        <w:keepLines/>
        <w:tabs>
          <w:tab w:val="left" w:pos="4320"/>
        </w:tabs>
        <w:spacing w:before="200" w:after="100"/>
        <w:outlineLvl w:val="1"/>
        <w:rPr>
          <w:rFonts w:ascii="Calibri" w:eastAsia="MS PGothic" w:hAnsi="Calibri" w:cs="Calibri"/>
          <w:b/>
          <w:bCs/>
          <w:color w:val="000000"/>
        </w:rPr>
      </w:pPr>
      <w:sdt>
        <w:sdtPr>
          <w:rPr>
            <w:rFonts w:ascii="Calibri" w:eastAsia="MS PGothic" w:hAnsi="Calibri" w:cs="Calibri"/>
            <w:b/>
            <w:bCs/>
            <w:i/>
            <w:iCs/>
            <w:color w:val="000000"/>
          </w:rPr>
          <w:id w:val="-269927112"/>
          <w:placeholder>
            <w:docPart w:val="F636D80063F1FC41871DE422B5440AAC"/>
          </w:placeholder>
        </w:sdtPr>
        <w:sdtEndPr/>
        <w:sdtContent>
          <w:r w:rsidR="007E127C" w:rsidRPr="00DA1A5E">
            <w:rPr>
              <w:rFonts w:ascii="Calibri" w:eastAsia="MS PGothic" w:hAnsi="Calibri" w:cs="Calibri"/>
              <w:b/>
              <w:bCs/>
              <w:i/>
              <w:iCs/>
              <w:color w:val="000000"/>
            </w:rPr>
            <w:t>The Secretaries</w:t>
          </w:r>
        </w:sdtContent>
      </w:sdt>
      <w:r w:rsidR="007E127C" w:rsidRPr="00DA1A5E">
        <w:rPr>
          <w:rFonts w:ascii="Calibri" w:eastAsia="MS PGothic" w:hAnsi="Calibri" w:cs="Calibri"/>
          <w:b/>
          <w:bCs/>
          <w:color w:val="000000"/>
        </w:rPr>
        <w:tab/>
        <w:t>Ashley Frantengelo</w:t>
      </w:r>
      <w:r w:rsidR="007E127C" w:rsidRPr="00DA1A5E">
        <w:rPr>
          <w:rFonts w:ascii="Calibri" w:eastAsia="MS PGothic" w:hAnsi="Calibri" w:cs="Calibri"/>
          <w:b/>
          <w:bCs/>
          <w:color w:val="000000"/>
        </w:rPr>
        <w:tab/>
      </w:r>
      <w:r w:rsidR="007E127C" w:rsidRPr="00DA1A5E">
        <w:rPr>
          <w:rFonts w:ascii="Calibri" w:eastAsia="MS PGothic" w:hAnsi="Calibri" w:cs="Calibri"/>
          <w:b/>
          <w:bCs/>
          <w:color w:val="000000"/>
        </w:rPr>
        <w:tab/>
      </w:r>
      <w:r w:rsidR="007E127C" w:rsidRPr="00DA1A5E">
        <w:rPr>
          <w:rFonts w:ascii="Calibri" w:eastAsia="MS PGothic" w:hAnsi="Calibri" w:cs="Calibri"/>
          <w:b/>
          <w:bCs/>
          <w:color w:val="000000"/>
        </w:rPr>
        <w:tab/>
        <w:t>Spectra Theatre Company</w:t>
      </w:r>
    </w:p>
    <w:p w14:paraId="4D1F075F" w14:textId="7CF280A9" w:rsidR="00B82759" w:rsidRPr="00B82759" w:rsidRDefault="00EB6F18" w:rsidP="009F3659">
      <w:pPr>
        <w:keepNext/>
        <w:keepLines/>
        <w:tabs>
          <w:tab w:val="left" w:pos="4320"/>
        </w:tabs>
        <w:spacing w:before="200" w:after="100"/>
        <w:outlineLvl w:val="1"/>
        <w:rPr>
          <w:rFonts w:ascii="Century Gothic" w:eastAsia="MS PGothic" w:hAnsi="Century Gothic" w:cs="Times New Roman"/>
          <w:b/>
          <w:bCs/>
          <w:color w:val="000000"/>
        </w:rPr>
      </w:pPr>
      <w:sdt>
        <w:sdtPr>
          <w:rPr>
            <w:rFonts w:ascii="Calibri" w:eastAsia="MS PGothic" w:hAnsi="Calibri" w:cs="Calibri"/>
            <w:b/>
            <w:bCs/>
            <w:color w:val="000000"/>
          </w:rPr>
          <w:id w:val="126364835"/>
          <w:placeholder>
            <w:docPart w:val="EB800053305D60469A875D36FC57380F"/>
          </w:placeholder>
        </w:sdtPr>
        <w:sdtEndPr/>
        <w:sdtContent>
          <w:r w:rsidR="007E127C" w:rsidRPr="00DA1A5E">
            <w:rPr>
              <w:rFonts w:ascii="Calibri" w:eastAsia="MS PGothic" w:hAnsi="Calibri" w:cs="Calibri"/>
              <w:b/>
              <w:bCs/>
              <w:i/>
              <w:iCs/>
              <w:color w:val="000000"/>
            </w:rPr>
            <w:t>The Rimers of Eldritch</w:t>
          </w:r>
        </w:sdtContent>
      </w:sdt>
      <w:r w:rsidR="007E127C" w:rsidRPr="00DA1A5E">
        <w:rPr>
          <w:rFonts w:ascii="Calibri" w:eastAsia="MS PGothic" w:hAnsi="Calibri" w:cs="Calibri"/>
          <w:b/>
          <w:bCs/>
          <w:color w:val="000000"/>
        </w:rPr>
        <w:tab/>
        <w:t>Mavis Johnson</w:t>
      </w:r>
      <w:r w:rsidR="007E127C" w:rsidRPr="00DA1A5E">
        <w:rPr>
          <w:rFonts w:ascii="Calibri" w:eastAsia="MS PGothic" w:hAnsi="Calibri" w:cs="Calibri"/>
          <w:b/>
          <w:bCs/>
          <w:color w:val="000000"/>
        </w:rPr>
        <w:tab/>
      </w:r>
      <w:r w:rsidR="007E127C" w:rsidRPr="00DA1A5E">
        <w:rPr>
          <w:rFonts w:ascii="Calibri" w:eastAsia="MS PGothic" w:hAnsi="Calibri" w:cs="Calibri"/>
          <w:b/>
          <w:bCs/>
          <w:color w:val="000000"/>
        </w:rPr>
        <w:tab/>
      </w:r>
      <w:r w:rsidR="007E127C" w:rsidRPr="00DA1A5E">
        <w:rPr>
          <w:rFonts w:ascii="Calibri" w:eastAsia="MS PGothic" w:hAnsi="Calibri" w:cs="Calibri"/>
          <w:b/>
          <w:bCs/>
          <w:color w:val="000000"/>
        </w:rPr>
        <w:tab/>
        <w:t>Missouri State University</w:t>
      </w:r>
      <w:r w:rsidR="007E127C" w:rsidRPr="00DA1A5E">
        <w:rPr>
          <w:rFonts w:ascii="Century Gothic" w:eastAsia="MS PGothic" w:hAnsi="Century Gothic" w:cs="Times New Roman"/>
          <w:b/>
          <w:bCs/>
          <w:color w:val="000000"/>
        </w:rPr>
        <w:tab/>
      </w:r>
    </w:p>
    <w:tbl>
      <w:tblPr>
        <w:tblStyle w:val="TableGrid"/>
        <w:tblW w:w="0" w:type="auto"/>
        <w:tblInd w:w="-187" w:type="dxa"/>
        <w:tblLook w:val="04A0" w:firstRow="1" w:lastRow="0" w:firstColumn="1" w:lastColumn="0" w:noHBand="0" w:noVBand="1"/>
      </w:tblPr>
      <w:tblGrid>
        <w:gridCol w:w="10790"/>
      </w:tblGrid>
      <w:tr w:rsidR="00B82759" w14:paraId="27EDA92C" w14:textId="77777777" w:rsidTr="009F3659">
        <w:tc>
          <w:tcPr>
            <w:tcW w:w="10790" w:type="dxa"/>
            <w:tcBorders>
              <w:top w:val="nil"/>
              <w:left w:val="nil"/>
              <w:bottom w:val="single" w:sz="12" w:space="0" w:color="017057"/>
              <w:right w:val="nil"/>
            </w:tcBorders>
          </w:tcPr>
          <w:p w14:paraId="3A6AA2A0" w14:textId="30791CA9" w:rsidR="00B82759" w:rsidRDefault="00B82759" w:rsidP="009F3659">
            <w:pPr>
              <w:keepNext/>
              <w:keepLines/>
              <w:spacing w:before="480" w:after="240"/>
              <w:ind w:right="-187"/>
              <w:outlineLvl w:val="0"/>
              <w:rPr>
                <w:rFonts w:ascii="Georgia" w:eastAsia="MS PGothic" w:hAnsi="Georgia" w:cs="Times New Roman"/>
                <w:b/>
                <w:bCs/>
                <w:color w:val="044458" w:themeColor="accent6" w:themeShade="80"/>
                <w:sz w:val="28"/>
                <w:szCs w:val="28"/>
                <w:u w:val="single"/>
              </w:rPr>
            </w:pPr>
            <w:r w:rsidRPr="00DA1A5E">
              <w:rPr>
                <w:rFonts w:ascii="Georgia" w:eastAsia="MS PGothic" w:hAnsi="Georgia" w:cs="Times New Roman"/>
                <w:b/>
                <w:bCs/>
                <w:color w:val="000000"/>
                <w:sz w:val="28"/>
                <w:szCs w:val="28"/>
              </w:rPr>
              <w:t xml:space="preserve">Experience - </w:t>
            </w:r>
            <w:r>
              <w:rPr>
                <w:rFonts w:ascii="Georgia" w:eastAsia="MS PGothic" w:hAnsi="Georgia" w:cs="Times New Roman"/>
                <w:b/>
                <w:bCs/>
                <w:color w:val="000000"/>
                <w:sz w:val="28"/>
                <w:szCs w:val="28"/>
              </w:rPr>
              <w:t>Film</w:t>
            </w:r>
          </w:p>
        </w:tc>
      </w:tr>
    </w:tbl>
    <w:p w14:paraId="63CF0753" w14:textId="77777777" w:rsidR="007E127C" w:rsidRPr="00DA1A5E" w:rsidRDefault="00EB6F18" w:rsidP="009F3659">
      <w:pPr>
        <w:keepNext/>
        <w:keepLines/>
        <w:tabs>
          <w:tab w:val="left" w:pos="4320"/>
        </w:tabs>
        <w:spacing w:before="200" w:after="100"/>
        <w:outlineLvl w:val="1"/>
        <w:rPr>
          <w:rFonts w:eastAsia="MS PGothic" w:cstheme="minorHAnsi"/>
          <w:b/>
          <w:bCs/>
          <w:color w:val="000000"/>
        </w:rPr>
      </w:pPr>
      <w:sdt>
        <w:sdtPr>
          <w:rPr>
            <w:rFonts w:eastAsia="MS PGothic" w:cstheme="minorHAnsi"/>
            <w:b/>
            <w:bCs/>
            <w:color w:val="000000"/>
          </w:rPr>
          <w:id w:val="-942061772"/>
          <w:placeholder>
            <w:docPart w:val="4EB3D10C21E3F14B806571043BB84096"/>
          </w:placeholder>
        </w:sdtPr>
        <w:sdtEndPr/>
        <w:sdtContent>
          <w:r w:rsidR="007E127C" w:rsidRPr="00DA1A5E">
            <w:rPr>
              <w:rFonts w:eastAsia="MS PGothic" w:cstheme="minorHAnsi"/>
              <w:b/>
              <w:bCs/>
              <w:color w:val="000000"/>
            </w:rPr>
            <w:t>West High</w:t>
          </w:r>
        </w:sdtContent>
      </w:sdt>
      <w:r w:rsidR="007E127C" w:rsidRPr="00DA1A5E">
        <w:rPr>
          <w:rFonts w:eastAsia="MS PGothic" w:cstheme="minorHAnsi"/>
          <w:b/>
          <w:bCs/>
          <w:color w:val="000000"/>
        </w:rPr>
        <w:tab/>
        <w:t>Librarian</w:t>
      </w:r>
      <w:r w:rsidR="007E127C" w:rsidRPr="00DA1A5E">
        <w:rPr>
          <w:rFonts w:eastAsia="MS PGothic" w:cstheme="minorHAnsi"/>
          <w:b/>
          <w:bCs/>
          <w:color w:val="000000"/>
        </w:rPr>
        <w:tab/>
      </w:r>
      <w:r w:rsidR="007E127C" w:rsidRPr="00DA1A5E">
        <w:rPr>
          <w:rFonts w:eastAsia="MS PGothic" w:cstheme="minorHAnsi"/>
          <w:b/>
          <w:bCs/>
          <w:color w:val="000000"/>
        </w:rPr>
        <w:tab/>
      </w:r>
      <w:r w:rsidR="007E127C" w:rsidRPr="00DA1A5E">
        <w:rPr>
          <w:rFonts w:eastAsia="MS PGothic" w:cstheme="minorHAnsi"/>
          <w:b/>
          <w:bCs/>
          <w:color w:val="000000"/>
        </w:rPr>
        <w:tab/>
      </w:r>
      <w:r w:rsidR="007E127C" w:rsidRPr="00DA1A5E">
        <w:rPr>
          <w:rFonts w:eastAsia="MS PGothic" w:cstheme="minorHAnsi"/>
          <w:b/>
          <w:bCs/>
          <w:color w:val="000000"/>
        </w:rPr>
        <w:tab/>
        <w:t>Missouri State University</w:t>
      </w:r>
      <w:r w:rsidR="007E127C" w:rsidRPr="00DA1A5E">
        <w:rPr>
          <w:rFonts w:eastAsia="MS PGothic" w:cstheme="minorHAnsi"/>
          <w:b/>
          <w:bCs/>
          <w:color w:val="000000"/>
        </w:rPr>
        <w:tab/>
      </w:r>
    </w:p>
    <w:p w14:paraId="28454884" w14:textId="7E8973B9" w:rsidR="007E127C" w:rsidRPr="00B82759" w:rsidRDefault="00EB6F18" w:rsidP="009F3659">
      <w:pPr>
        <w:spacing w:after="200"/>
        <w:rPr>
          <w:rFonts w:eastAsia="MS PGothic" w:cstheme="minorHAnsi"/>
          <w:b/>
        </w:rPr>
      </w:pPr>
      <w:sdt>
        <w:sdtPr>
          <w:rPr>
            <w:rFonts w:eastAsia="MS PGothic" w:cstheme="minorHAnsi"/>
            <w:b/>
          </w:rPr>
          <w:id w:val="815925464"/>
          <w:placeholder>
            <w:docPart w:val="1970801D13FD6E49BDD6D83309605AD3"/>
          </w:placeholder>
        </w:sdtPr>
        <w:sdtEndPr/>
        <w:sdtContent>
          <w:r w:rsidR="007E127C" w:rsidRPr="00DA1A5E">
            <w:rPr>
              <w:rFonts w:eastAsia="MS PGothic" w:cstheme="minorHAnsi"/>
              <w:b/>
            </w:rPr>
            <w:t>Cult for a Day (Promo</w:t>
          </w:r>
        </w:sdtContent>
      </w:sdt>
      <w:r w:rsidR="007E127C" w:rsidRPr="00DA1A5E">
        <w:rPr>
          <w:rFonts w:eastAsia="MS PGothic" w:cstheme="minorHAnsi"/>
          <w:b/>
        </w:rPr>
        <w:t>)</w:t>
      </w:r>
      <w:r w:rsidR="007E127C" w:rsidRPr="00DA1A5E">
        <w:rPr>
          <w:rFonts w:eastAsia="MS PGothic" w:cstheme="minorHAnsi"/>
          <w:b/>
        </w:rPr>
        <w:tab/>
        <w:t xml:space="preserve"> </w:t>
      </w:r>
      <w:r w:rsidR="007E127C" w:rsidRPr="00DA1A5E">
        <w:rPr>
          <w:rFonts w:eastAsia="MS PGothic" w:cstheme="minorHAnsi"/>
          <w:b/>
        </w:rPr>
        <w:tab/>
      </w:r>
      <w:r w:rsidR="007E127C" w:rsidRPr="00DA1A5E">
        <w:rPr>
          <w:rFonts w:eastAsia="MS PGothic" w:cstheme="minorHAnsi"/>
          <w:b/>
        </w:rPr>
        <w:tab/>
        <w:t>Avery</w:t>
      </w:r>
      <w:r w:rsidR="007E127C" w:rsidRPr="00DA1A5E">
        <w:rPr>
          <w:rFonts w:eastAsia="MS PGothic" w:cstheme="minorHAnsi"/>
          <w:b/>
        </w:rPr>
        <w:tab/>
      </w:r>
      <w:r w:rsidR="007E127C" w:rsidRPr="00DA1A5E">
        <w:rPr>
          <w:rFonts w:eastAsia="MS PGothic" w:cstheme="minorHAnsi"/>
          <w:b/>
        </w:rPr>
        <w:tab/>
      </w:r>
      <w:r w:rsidR="007E127C" w:rsidRPr="00DA1A5E">
        <w:rPr>
          <w:rFonts w:eastAsia="MS PGothic" w:cstheme="minorHAnsi"/>
          <w:b/>
        </w:rPr>
        <w:tab/>
      </w:r>
      <w:r w:rsidR="007E127C" w:rsidRPr="00DA1A5E">
        <w:rPr>
          <w:rFonts w:eastAsia="MS PGothic" w:cstheme="minorHAnsi"/>
          <w:b/>
        </w:rPr>
        <w:tab/>
      </w:r>
      <w:r w:rsidR="007E127C" w:rsidRPr="00DA1A5E">
        <w:rPr>
          <w:rFonts w:eastAsia="MS PGothic" w:cstheme="minorHAnsi"/>
          <w:b/>
        </w:rPr>
        <w:tab/>
        <w:t>Missouri State Universit</w:t>
      </w:r>
      <w:r w:rsidR="00DA1A5E">
        <w:rPr>
          <w:rFonts w:eastAsia="MS PGothic" w:cstheme="minorHAnsi"/>
          <w:b/>
        </w:rPr>
        <w:t>y</w:t>
      </w:r>
    </w:p>
    <w:tbl>
      <w:tblPr>
        <w:tblStyle w:val="TableGrid"/>
        <w:tblW w:w="0" w:type="auto"/>
        <w:tblInd w:w="-187" w:type="dxa"/>
        <w:tblLook w:val="04A0" w:firstRow="1" w:lastRow="0" w:firstColumn="1" w:lastColumn="0" w:noHBand="0" w:noVBand="1"/>
      </w:tblPr>
      <w:tblGrid>
        <w:gridCol w:w="10790"/>
      </w:tblGrid>
      <w:tr w:rsidR="00B82759" w14:paraId="4656C0E9" w14:textId="77777777" w:rsidTr="009F3659">
        <w:tc>
          <w:tcPr>
            <w:tcW w:w="10790" w:type="dxa"/>
            <w:tcBorders>
              <w:top w:val="nil"/>
              <w:left w:val="nil"/>
              <w:bottom w:val="single" w:sz="12" w:space="0" w:color="017057"/>
              <w:right w:val="nil"/>
            </w:tcBorders>
          </w:tcPr>
          <w:p w14:paraId="1A303465" w14:textId="7F4BB69C" w:rsidR="00B82759" w:rsidRDefault="00B82759" w:rsidP="009F3659">
            <w:pPr>
              <w:keepNext/>
              <w:keepLines/>
              <w:spacing w:before="480" w:after="240"/>
              <w:ind w:right="-187"/>
              <w:outlineLvl w:val="0"/>
              <w:rPr>
                <w:rFonts w:ascii="Georgia" w:eastAsia="MS PGothic" w:hAnsi="Georgia" w:cs="Times New Roman"/>
                <w:b/>
                <w:bCs/>
                <w:color w:val="044458" w:themeColor="accent6" w:themeShade="80"/>
                <w:sz w:val="28"/>
                <w:szCs w:val="28"/>
                <w:u w:val="single"/>
              </w:rPr>
            </w:pPr>
            <w:r>
              <w:rPr>
                <w:rFonts w:ascii="Georgia" w:eastAsia="MS PGothic" w:hAnsi="Georgia" w:cs="Times New Roman"/>
                <w:b/>
                <w:bCs/>
                <w:color w:val="000000"/>
                <w:sz w:val="28"/>
                <w:szCs w:val="28"/>
              </w:rPr>
              <w:t>Education</w:t>
            </w:r>
          </w:p>
        </w:tc>
      </w:tr>
    </w:tbl>
    <w:sdt>
      <w:sdtPr>
        <w:rPr>
          <w:rFonts w:ascii="Century Gothic" w:eastAsia="MS PGothic" w:hAnsi="Century Gothic" w:cs="Times New Roman"/>
        </w:rPr>
        <w:id w:val="-668637213"/>
        <w:placeholder>
          <w:docPart w:val="338CC2318CE32A4C9194FE4F2F2F0EE7"/>
        </w:placeholder>
      </w:sdtPr>
      <w:sdtEndPr/>
      <w:sdtContent>
        <w:p w14:paraId="04FBC85F" w14:textId="65A4B7B8" w:rsidR="007E127C" w:rsidRPr="009F3659" w:rsidRDefault="007E127C" w:rsidP="009F3659">
          <w:pPr>
            <w:spacing w:after="200"/>
            <w:ind w:left="720" w:hanging="720"/>
            <w:rPr>
              <w:rFonts w:ascii="Century Gothic" w:eastAsia="MS PGothic" w:hAnsi="Century Gothic" w:cs="Times New Roman"/>
            </w:rPr>
          </w:pPr>
          <w:r w:rsidRPr="00DA1A5E">
            <w:rPr>
              <w:rFonts w:eastAsia="MS PGothic" w:cstheme="minorHAnsi"/>
            </w:rPr>
            <w:t>Acting, Voice, Viewpoints: Lisa Brescia, Robert Westenberg, Kurt Heinlein, Sarah Wiggin, Ed Swidey,</w:t>
          </w:r>
          <w:r w:rsidR="00723BB8" w:rsidRPr="00DA1A5E">
            <w:rPr>
              <w:rFonts w:eastAsia="MS PGothic" w:cstheme="minorHAnsi"/>
            </w:rPr>
            <w:t xml:space="preserve"> Kyle A. Thomas,</w:t>
          </w:r>
          <w:r w:rsidRPr="00DA1A5E">
            <w:rPr>
              <w:rFonts w:eastAsia="MS PGothic" w:cstheme="minorHAnsi"/>
            </w:rPr>
            <w:t xml:space="preserve"> Kelley Weber</w:t>
          </w:r>
        </w:p>
        <w:p w14:paraId="4A42A4E0" w14:textId="77777777" w:rsidR="007E127C" w:rsidRPr="00DA1A5E" w:rsidRDefault="007E127C" w:rsidP="009F3659">
          <w:pPr>
            <w:spacing w:after="200"/>
            <w:rPr>
              <w:rFonts w:eastAsia="MS PGothic" w:cstheme="minorHAnsi"/>
            </w:rPr>
          </w:pPr>
          <w:r w:rsidRPr="00DA1A5E">
            <w:rPr>
              <w:rFonts w:eastAsia="MS PGothic" w:cstheme="minorHAnsi"/>
            </w:rPr>
            <w:t>Singing: Robert Westenberg, Zipporah Peddle, Noel Prince, Alice Fasman, Erick Price</w:t>
          </w:r>
        </w:p>
        <w:p w14:paraId="15C2E096" w14:textId="60D28EF7" w:rsidR="00B82759" w:rsidRDefault="007E127C" w:rsidP="009F3659">
          <w:pPr>
            <w:spacing w:after="200"/>
            <w:ind w:left="720" w:hanging="720"/>
            <w:rPr>
              <w:rFonts w:eastAsia="MS PGothic" w:cstheme="minorHAnsi"/>
            </w:rPr>
          </w:pPr>
          <w:r w:rsidRPr="00DA1A5E">
            <w:rPr>
              <w:rFonts w:eastAsia="MS PGothic" w:cstheme="minorHAnsi"/>
            </w:rPr>
            <w:t>Dance: Sara Brummel (modern, ballet), Sarah Wilcoxon (ballet), Angi Black (tap), Azaria Hogan (contemporary), Meg Gund (jazz), Sandy Book (ballet, tap, jazz)</w:t>
          </w:r>
        </w:p>
      </w:sdtContent>
    </w:sdt>
    <w:tbl>
      <w:tblPr>
        <w:tblStyle w:val="TableGrid"/>
        <w:tblW w:w="0" w:type="auto"/>
        <w:tblInd w:w="-187" w:type="dxa"/>
        <w:tblLook w:val="04A0" w:firstRow="1" w:lastRow="0" w:firstColumn="1" w:lastColumn="0" w:noHBand="0" w:noVBand="1"/>
      </w:tblPr>
      <w:tblGrid>
        <w:gridCol w:w="10790"/>
      </w:tblGrid>
      <w:tr w:rsidR="00B82759" w14:paraId="6553F45D" w14:textId="77777777" w:rsidTr="009F3659">
        <w:tc>
          <w:tcPr>
            <w:tcW w:w="10790" w:type="dxa"/>
            <w:tcBorders>
              <w:top w:val="nil"/>
              <w:left w:val="nil"/>
              <w:bottom w:val="single" w:sz="12" w:space="0" w:color="017057"/>
              <w:right w:val="nil"/>
            </w:tcBorders>
          </w:tcPr>
          <w:p w14:paraId="527B7568" w14:textId="3A39D323" w:rsidR="00B82759" w:rsidRDefault="00B82759" w:rsidP="009F3659">
            <w:pPr>
              <w:keepNext/>
              <w:keepLines/>
              <w:spacing w:before="480" w:after="240"/>
              <w:ind w:right="-187"/>
              <w:outlineLvl w:val="0"/>
              <w:rPr>
                <w:rFonts w:ascii="Georgia" w:eastAsia="MS PGothic" w:hAnsi="Georgia" w:cs="Times New Roman"/>
                <w:b/>
                <w:bCs/>
                <w:color w:val="044458" w:themeColor="accent6" w:themeShade="80"/>
                <w:sz w:val="28"/>
                <w:szCs w:val="28"/>
                <w:u w:val="single"/>
              </w:rPr>
            </w:pPr>
            <w:r>
              <w:rPr>
                <w:rFonts w:ascii="Georgia" w:eastAsia="MS PGothic" w:hAnsi="Georgia" w:cs="Times New Roman"/>
                <w:b/>
                <w:bCs/>
                <w:color w:val="000000"/>
                <w:sz w:val="28"/>
                <w:szCs w:val="28"/>
              </w:rPr>
              <w:t>Special Skills</w:t>
            </w:r>
          </w:p>
        </w:tc>
      </w:tr>
    </w:tbl>
    <w:p w14:paraId="6149CE81" w14:textId="74B4C4CA" w:rsidR="00AC5279" w:rsidRPr="00B82759" w:rsidRDefault="00723BB8" w:rsidP="009F3659">
      <w:pPr>
        <w:tabs>
          <w:tab w:val="left" w:pos="1354"/>
        </w:tabs>
        <w:rPr>
          <w:rFonts w:eastAsia="MS PGothic" w:cstheme="minorHAnsi"/>
        </w:rPr>
      </w:pPr>
      <w:r w:rsidRPr="00DA1A5E">
        <w:rPr>
          <w:rFonts w:ascii="Calibri" w:eastAsia="MS PGothic" w:hAnsi="Calibri" w:cs="Calibri"/>
        </w:rPr>
        <w:t>Primary stage violence training (hand-to-hand, sword), improvisation, beginner clowning experience, primary training in violin and accordion, German dialect training, very quick at picking up accents and impressions.</w:t>
      </w:r>
    </w:p>
    <w:p w14:paraId="6D31F339" w14:textId="304CC33A" w:rsidR="00080BD5" w:rsidRDefault="00080BD5" w:rsidP="009F3659">
      <w:pPr>
        <w:rPr>
          <w:rFonts w:ascii="Calibri" w:eastAsia="MS PGothic" w:hAnsi="Calibri" w:cs="Calibri"/>
        </w:rPr>
      </w:pPr>
    </w:p>
    <w:p w14:paraId="0BEA42BE" w14:textId="77777777" w:rsidR="00080BD5" w:rsidRPr="00DA1A5E" w:rsidRDefault="00080BD5" w:rsidP="009F3659">
      <w:pPr>
        <w:rPr>
          <w:rFonts w:ascii="Calibri" w:eastAsia="MS PGothic" w:hAnsi="Calibri" w:cs="Calibri"/>
        </w:rPr>
      </w:pPr>
    </w:p>
    <w:sectPr w:rsidR="00080BD5" w:rsidRPr="00DA1A5E" w:rsidSect="00F015DE">
      <w:headerReference w:type="default" r:id="rId7"/>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58BA" w14:textId="77777777" w:rsidR="00EB6F18" w:rsidRDefault="00EB6F18" w:rsidP="007E127C">
      <w:r>
        <w:separator/>
      </w:r>
    </w:p>
  </w:endnote>
  <w:endnote w:type="continuationSeparator" w:id="0">
    <w:p w14:paraId="7D060118" w14:textId="77777777" w:rsidR="00EB6F18" w:rsidRDefault="00EB6F18" w:rsidP="007E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156D" w14:textId="77777777" w:rsidR="00631B32" w:rsidRDefault="00357BBF">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EA3D" w14:textId="77777777" w:rsidR="00EB6F18" w:rsidRDefault="00EB6F18" w:rsidP="007E127C">
      <w:r>
        <w:separator/>
      </w:r>
    </w:p>
  </w:footnote>
  <w:footnote w:type="continuationSeparator" w:id="0">
    <w:p w14:paraId="3E4D67EB" w14:textId="77777777" w:rsidR="00EB6F18" w:rsidRDefault="00EB6F18" w:rsidP="007E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0085"/>
      <w:gridCol w:w="715"/>
    </w:tblGrid>
    <w:tr w:rsidR="00631B32" w14:paraId="6841E522" w14:textId="77777777" w:rsidTr="007E127C">
      <w:trPr>
        <w:trHeight w:val="720"/>
      </w:trPr>
      <w:tc>
        <w:tcPr>
          <w:tcW w:w="10188" w:type="dxa"/>
          <w:vAlign w:val="center"/>
        </w:tcPr>
        <w:p w14:paraId="76F6BE4D" w14:textId="77777777" w:rsidR="00631B32" w:rsidRDefault="00EB6F18"/>
      </w:tc>
      <w:tc>
        <w:tcPr>
          <w:tcW w:w="720" w:type="dxa"/>
          <w:shd w:val="clear" w:color="auto" w:fill="A9122A"/>
          <w:vAlign w:val="center"/>
        </w:tcPr>
        <w:p w14:paraId="72EF7AAB" w14:textId="77777777" w:rsidR="00631B32" w:rsidRDefault="00EB6F18"/>
      </w:tc>
    </w:tr>
  </w:tbl>
  <w:p w14:paraId="430042A9" w14:textId="77777777" w:rsidR="00631B32" w:rsidRDefault="00EB6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53"/>
      <w:gridCol w:w="1747"/>
    </w:tblGrid>
    <w:tr w:rsidR="007E127C" w:rsidRPr="007E127C" w14:paraId="10E8AAB4" w14:textId="77777777" w:rsidTr="002F39AF">
      <w:tc>
        <w:tcPr>
          <w:tcW w:w="9288" w:type="dxa"/>
          <w:vAlign w:val="center"/>
        </w:tcPr>
        <w:p w14:paraId="42A706A1" w14:textId="5196623E" w:rsidR="007E127C" w:rsidRPr="00BF452D" w:rsidRDefault="007E127C" w:rsidP="00E4572F">
          <w:pPr>
            <w:spacing w:after="120"/>
            <w:rPr>
              <w:rFonts w:ascii="Calibri" w:eastAsia="MS PGothic" w:hAnsi="Calibri" w:cs="Calibri"/>
              <w:b/>
              <w:sz w:val="22"/>
              <w:szCs w:val="22"/>
            </w:rPr>
          </w:pPr>
          <w:r w:rsidRPr="00B82759">
            <w:rPr>
              <w:rFonts w:ascii="Georgia" w:eastAsia="MS PGothic" w:hAnsi="Georgia" w:cs="Times New Roman"/>
              <w:b/>
              <w:color w:val="014A3A" w:themeColor="accent4" w:themeShade="80"/>
              <w:spacing w:val="5"/>
              <w:kern w:val="28"/>
              <w:sz w:val="52"/>
              <w:szCs w:val="52"/>
            </w:rPr>
            <w:t>Lauren Aiello</w:t>
          </w:r>
          <w:r w:rsidRPr="007E127C">
            <w:rPr>
              <w:rFonts w:ascii="Century Gothic" w:eastAsia="MS PGothic" w:hAnsi="Century Gothic" w:cs="Times New Roman"/>
              <w:b/>
              <w:sz w:val="22"/>
              <w:szCs w:val="22"/>
            </w:rPr>
            <w:br/>
          </w:r>
          <w:r w:rsidRPr="00DA1A5E">
            <w:rPr>
              <w:rFonts w:ascii="Calibri" w:eastAsia="MS PGothic" w:hAnsi="Calibri" w:cs="Calibri"/>
              <w:b/>
              <w:sz w:val="22"/>
              <w:szCs w:val="22"/>
            </w:rPr>
            <w:t xml:space="preserve"> E-Mail: laurenjaiello1313@gmail.com</w:t>
          </w:r>
          <w:r w:rsidRPr="007E127C">
            <w:rPr>
              <w:rFonts w:ascii="Century Gothic" w:eastAsia="MS PGothic" w:hAnsi="Century Gothic" w:cs="Times New Roman"/>
              <w:b/>
              <w:sz w:val="22"/>
              <w:szCs w:val="22"/>
            </w:rPr>
            <w:t xml:space="preserve"> </w:t>
          </w:r>
        </w:p>
      </w:tc>
      <w:tc>
        <w:tcPr>
          <w:tcW w:w="1728" w:type="dxa"/>
          <w:vAlign w:val="center"/>
        </w:tcPr>
        <w:p w14:paraId="1CB618F8" w14:textId="77777777" w:rsidR="007E127C" w:rsidRPr="00DA1A5E" w:rsidRDefault="007E127C" w:rsidP="007E127C">
          <w:pPr>
            <w:jc w:val="center"/>
            <w:rPr>
              <w:rFonts w:ascii="Georgia" w:eastAsia="MS PGothic" w:hAnsi="Georgia" w:cs="Times New Roman"/>
              <w:b/>
              <w:color w:val="014A3A" w:themeColor="accent4" w:themeShade="80"/>
              <w:sz w:val="106"/>
              <w:szCs w:val="22"/>
            </w:rPr>
          </w:pPr>
          <w:r w:rsidRPr="00DA1A5E">
            <w:rPr>
              <w:rFonts w:ascii="Georgia" w:eastAsia="MS PGothic" w:hAnsi="Georgia" w:cs="Times New Roman"/>
              <w:b/>
              <w:color w:val="014A3A" w:themeColor="accent4" w:themeShade="80"/>
              <w:sz w:val="106"/>
              <w:szCs w:val="22"/>
            </w:rPr>
            <w:t>LA</w:t>
          </w:r>
        </w:p>
      </w:tc>
    </w:tr>
  </w:tbl>
  <w:p w14:paraId="1AAA843D" w14:textId="77777777" w:rsidR="00631B32" w:rsidRDefault="00EB6F1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7C"/>
    <w:rsid w:val="00080BD5"/>
    <w:rsid w:val="000A4A2A"/>
    <w:rsid w:val="00175D1C"/>
    <w:rsid w:val="00357BBF"/>
    <w:rsid w:val="00424E5C"/>
    <w:rsid w:val="00551540"/>
    <w:rsid w:val="00723BB8"/>
    <w:rsid w:val="007E127C"/>
    <w:rsid w:val="007E6EB8"/>
    <w:rsid w:val="00874376"/>
    <w:rsid w:val="00876294"/>
    <w:rsid w:val="009A3C66"/>
    <w:rsid w:val="009F3659"/>
    <w:rsid w:val="00AD2773"/>
    <w:rsid w:val="00B745C5"/>
    <w:rsid w:val="00B82759"/>
    <w:rsid w:val="00BF452D"/>
    <w:rsid w:val="00D160D6"/>
    <w:rsid w:val="00D82CDF"/>
    <w:rsid w:val="00DA1A5E"/>
    <w:rsid w:val="00DF2979"/>
    <w:rsid w:val="00E4572F"/>
    <w:rsid w:val="00EB6F18"/>
    <w:rsid w:val="00F06553"/>
    <w:rsid w:val="00F5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D76E"/>
  <w15:chartTrackingRefBased/>
  <w15:docId w15:val="{20EA7B22-C83E-9D4B-B202-1459648C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27C"/>
    <w:pPr>
      <w:tabs>
        <w:tab w:val="center" w:pos="4680"/>
        <w:tab w:val="right" w:pos="9360"/>
      </w:tabs>
    </w:pPr>
  </w:style>
  <w:style w:type="character" w:customStyle="1" w:styleId="HeaderChar">
    <w:name w:val="Header Char"/>
    <w:basedOn w:val="DefaultParagraphFont"/>
    <w:link w:val="Header"/>
    <w:uiPriority w:val="99"/>
    <w:rsid w:val="007E127C"/>
  </w:style>
  <w:style w:type="paragraph" w:styleId="Footer">
    <w:name w:val="footer"/>
    <w:basedOn w:val="Normal"/>
    <w:link w:val="FooterChar"/>
    <w:uiPriority w:val="99"/>
    <w:unhideWhenUsed/>
    <w:rsid w:val="007E127C"/>
    <w:pPr>
      <w:tabs>
        <w:tab w:val="center" w:pos="4680"/>
        <w:tab w:val="right" w:pos="9360"/>
      </w:tabs>
    </w:pPr>
  </w:style>
  <w:style w:type="character" w:customStyle="1" w:styleId="FooterChar">
    <w:name w:val="Footer Char"/>
    <w:basedOn w:val="DefaultParagraphFont"/>
    <w:link w:val="Footer"/>
    <w:uiPriority w:val="99"/>
    <w:rsid w:val="007E127C"/>
  </w:style>
  <w:style w:type="paragraph" w:styleId="Title">
    <w:name w:val="Title"/>
    <w:basedOn w:val="Normal"/>
    <w:next w:val="Normal"/>
    <w:link w:val="TitleChar"/>
    <w:uiPriority w:val="10"/>
    <w:qFormat/>
    <w:rsid w:val="007E12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27C"/>
    <w:rPr>
      <w:rFonts w:asciiTheme="majorHAnsi" w:eastAsiaTheme="majorEastAsia" w:hAnsiTheme="majorHAnsi" w:cstheme="majorBidi"/>
      <w:spacing w:val="-10"/>
      <w:kern w:val="28"/>
      <w:sz w:val="56"/>
      <w:szCs w:val="56"/>
    </w:rPr>
  </w:style>
  <w:style w:type="paragraph" w:customStyle="1" w:styleId="ContactDetails">
    <w:name w:val="Contact Details"/>
    <w:basedOn w:val="Normal"/>
    <w:rsid w:val="007E127C"/>
    <w:rPr>
      <w:rFonts w:eastAsia="MS PGothic"/>
      <w:b/>
      <w:sz w:val="18"/>
      <w:szCs w:val="18"/>
    </w:rPr>
  </w:style>
  <w:style w:type="paragraph" w:customStyle="1" w:styleId="Initials">
    <w:name w:val="Initials"/>
    <w:basedOn w:val="Normal"/>
    <w:rsid w:val="007E127C"/>
    <w:pPr>
      <w:jc w:val="center"/>
    </w:pPr>
    <w:rPr>
      <w:rFonts w:eastAsia="MS PGothic"/>
      <w:b/>
      <w:color w:val="A9122A"/>
      <w:sz w:val="106"/>
      <w:szCs w:val="22"/>
    </w:rPr>
  </w:style>
  <w:style w:type="table" w:styleId="TableGrid">
    <w:name w:val="Table Grid"/>
    <w:basedOn w:val="TableNormal"/>
    <w:uiPriority w:val="39"/>
    <w:rsid w:val="00B8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37E6425BAF7140BC05DF3418AFFC09"/>
        <w:category>
          <w:name w:val="General"/>
          <w:gallery w:val="placeholder"/>
        </w:category>
        <w:types>
          <w:type w:val="bbPlcHdr"/>
        </w:types>
        <w:behaviors>
          <w:behavior w:val="content"/>
        </w:behaviors>
        <w:guid w:val="{A22503E6-3355-2049-AC03-3647664E384E}"/>
      </w:docPartPr>
      <w:docPartBody>
        <w:p w:rsidR="00EF3DE7" w:rsidRDefault="00AE2DDE" w:rsidP="00AE2DDE">
          <w:pPr>
            <w:pStyle w:val="0137E6425BAF7140BC05DF3418AFFC09"/>
          </w:pPr>
          <w:r>
            <w:t>Lorem ipsum dolor</w:t>
          </w:r>
        </w:p>
      </w:docPartBody>
    </w:docPart>
    <w:docPart>
      <w:docPartPr>
        <w:name w:val="F636D80063F1FC41871DE422B5440AAC"/>
        <w:category>
          <w:name w:val="General"/>
          <w:gallery w:val="placeholder"/>
        </w:category>
        <w:types>
          <w:type w:val="bbPlcHdr"/>
        </w:types>
        <w:behaviors>
          <w:behavior w:val="content"/>
        </w:behaviors>
        <w:guid w:val="{8AA3EDE0-B3CD-1244-AEEA-05FA2326B49F}"/>
      </w:docPartPr>
      <w:docPartBody>
        <w:p w:rsidR="00EF3DE7" w:rsidRDefault="00AE2DDE" w:rsidP="00AE2DDE">
          <w:pPr>
            <w:pStyle w:val="F636D80063F1FC41871DE422B5440AAC"/>
          </w:pPr>
          <w:r>
            <w:t>Lorem ipsum dolor</w:t>
          </w:r>
        </w:p>
      </w:docPartBody>
    </w:docPart>
    <w:docPart>
      <w:docPartPr>
        <w:name w:val="EB800053305D60469A875D36FC57380F"/>
        <w:category>
          <w:name w:val="General"/>
          <w:gallery w:val="placeholder"/>
        </w:category>
        <w:types>
          <w:type w:val="bbPlcHdr"/>
        </w:types>
        <w:behaviors>
          <w:behavior w:val="content"/>
        </w:behaviors>
        <w:guid w:val="{D3EC7DF1-3A57-D949-9C3A-48D8B2FD81FB}"/>
      </w:docPartPr>
      <w:docPartBody>
        <w:p w:rsidR="00EF3DE7" w:rsidRDefault="00AE2DDE" w:rsidP="00AE2DDE">
          <w:pPr>
            <w:pStyle w:val="EB800053305D60469A875D36FC57380F"/>
          </w:pPr>
          <w:r>
            <w:t>Lorem ipsum dolor</w:t>
          </w:r>
        </w:p>
      </w:docPartBody>
    </w:docPart>
    <w:docPart>
      <w:docPartPr>
        <w:name w:val="4EB3D10C21E3F14B806571043BB84096"/>
        <w:category>
          <w:name w:val="General"/>
          <w:gallery w:val="placeholder"/>
        </w:category>
        <w:types>
          <w:type w:val="bbPlcHdr"/>
        </w:types>
        <w:behaviors>
          <w:behavior w:val="content"/>
        </w:behaviors>
        <w:guid w:val="{8293C107-12FC-C74C-AC63-791BD9116C67}"/>
      </w:docPartPr>
      <w:docPartBody>
        <w:p w:rsidR="00EF3DE7" w:rsidRDefault="00AE2DDE" w:rsidP="00AE2DDE">
          <w:pPr>
            <w:pStyle w:val="4EB3D10C21E3F14B806571043BB84096"/>
          </w:pPr>
          <w:r>
            <w:t>Lorem ipsum dolor</w:t>
          </w:r>
        </w:p>
      </w:docPartBody>
    </w:docPart>
    <w:docPart>
      <w:docPartPr>
        <w:name w:val="1970801D13FD6E49BDD6D83309605AD3"/>
        <w:category>
          <w:name w:val="General"/>
          <w:gallery w:val="placeholder"/>
        </w:category>
        <w:types>
          <w:type w:val="bbPlcHdr"/>
        </w:types>
        <w:behaviors>
          <w:behavior w:val="content"/>
        </w:behaviors>
        <w:guid w:val="{C9C3AA60-F385-9244-A89F-087B421F0346}"/>
      </w:docPartPr>
      <w:docPartBody>
        <w:p w:rsidR="00EF3DE7" w:rsidRDefault="00AE2DDE" w:rsidP="00AE2DDE">
          <w:pPr>
            <w:pStyle w:val="1970801D13FD6E49BDD6D83309605AD3"/>
          </w:pPr>
          <w:r>
            <w:t>Lorem ipsum dolor</w:t>
          </w:r>
        </w:p>
      </w:docPartBody>
    </w:docPart>
    <w:docPart>
      <w:docPartPr>
        <w:name w:val="338CC2318CE32A4C9194FE4F2F2F0EE7"/>
        <w:category>
          <w:name w:val="General"/>
          <w:gallery w:val="placeholder"/>
        </w:category>
        <w:types>
          <w:type w:val="bbPlcHdr"/>
        </w:types>
        <w:behaviors>
          <w:behavior w:val="content"/>
        </w:behaviors>
        <w:guid w:val="{C53F7F99-65C0-254E-9FBA-D81EEEC23F0B}"/>
      </w:docPartPr>
      <w:docPartBody>
        <w:p w:rsidR="00AE2DDE" w:rsidRDefault="00AE2DDE">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F3DE7" w:rsidRDefault="00AE2DDE" w:rsidP="00AE2DDE">
          <w:pPr>
            <w:pStyle w:val="338CC2318CE32A4C9194FE4F2F2F0EE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18AF4EE1ECD1A4FBD0F8DEBDA392197"/>
        <w:category>
          <w:name w:val="General"/>
          <w:gallery w:val="placeholder"/>
        </w:category>
        <w:types>
          <w:type w:val="bbPlcHdr"/>
        </w:types>
        <w:behaviors>
          <w:behavior w:val="content"/>
        </w:behaviors>
        <w:guid w:val="{22C4CF66-2426-C044-85CA-E983A434689B}"/>
      </w:docPartPr>
      <w:docPartBody>
        <w:p w:rsidR="00131C5F" w:rsidRDefault="00073130" w:rsidP="00073130">
          <w:pPr>
            <w:pStyle w:val="518AF4EE1ECD1A4FBD0F8DEBDA392197"/>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DE"/>
    <w:rsid w:val="00073130"/>
    <w:rsid w:val="00131C5F"/>
    <w:rsid w:val="00234581"/>
    <w:rsid w:val="00267510"/>
    <w:rsid w:val="00643CFE"/>
    <w:rsid w:val="009A6A87"/>
    <w:rsid w:val="00AE2DDE"/>
    <w:rsid w:val="00CA0EB7"/>
    <w:rsid w:val="00E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DDE"/>
    <w:pPr>
      <w:spacing w:after="200"/>
    </w:pPr>
    <w:rPr>
      <w:rFonts w:eastAsiaTheme="minorHAnsi"/>
      <w:sz w:val="20"/>
      <w:szCs w:val="22"/>
    </w:rPr>
  </w:style>
  <w:style w:type="character" w:customStyle="1" w:styleId="BodyTextChar">
    <w:name w:val="Body Text Char"/>
    <w:basedOn w:val="DefaultParagraphFont"/>
    <w:link w:val="BodyText"/>
    <w:rsid w:val="00AE2DDE"/>
    <w:rPr>
      <w:rFonts w:eastAsiaTheme="minorHAnsi"/>
      <w:sz w:val="20"/>
      <w:szCs w:val="22"/>
    </w:rPr>
  </w:style>
  <w:style w:type="paragraph" w:customStyle="1" w:styleId="0137E6425BAF7140BC05DF3418AFFC09">
    <w:name w:val="0137E6425BAF7140BC05DF3418AFFC09"/>
    <w:rsid w:val="00AE2DDE"/>
  </w:style>
  <w:style w:type="paragraph" w:customStyle="1" w:styleId="F636D80063F1FC41871DE422B5440AAC">
    <w:name w:val="F636D80063F1FC41871DE422B5440AAC"/>
    <w:rsid w:val="00AE2DDE"/>
  </w:style>
  <w:style w:type="paragraph" w:customStyle="1" w:styleId="EB800053305D60469A875D36FC57380F">
    <w:name w:val="EB800053305D60469A875D36FC57380F"/>
    <w:rsid w:val="00AE2DDE"/>
  </w:style>
  <w:style w:type="paragraph" w:customStyle="1" w:styleId="4EB3D10C21E3F14B806571043BB84096">
    <w:name w:val="4EB3D10C21E3F14B806571043BB84096"/>
    <w:rsid w:val="00AE2DDE"/>
  </w:style>
  <w:style w:type="paragraph" w:customStyle="1" w:styleId="1970801D13FD6E49BDD6D83309605AD3">
    <w:name w:val="1970801D13FD6E49BDD6D83309605AD3"/>
    <w:rsid w:val="00AE2DDE"/>
  </w:style>
  <w:style w:type="paragraph" w:customStyle="1" w:styleId="338CC2318CE32A4C9194FE4F2F2F0EE7">
    <w:name w:val="338CC2318CE32A4C9194FE4F2F2F0EE7"/>
    <w:rsid w:val="00AE2DDE"/>
  </w:style>
  <w:style w:type="paragraph" w:customStyle="1" w:styleId="518AF4EE1ECD1A4FBD0F8DEBDA392197">
    <w:name w:val="518AF4EE1ECD1A4FBD0F8DEBDA392197"/>
    <w:rsid w:val="0007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3AEE-7AA8-9B40-ABAE-CE5A0CCD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llo, Lauren J</dc:creator>
  <cp:keywords/>
  <dc:description/>
  <cp:lastModifiedBy>Aiello, Lauren J</cp:lastModifiedBy>
  <cp:revision>2</cp:revision>
  <dcterms:created xsi:type="dcterms:W3CDTF">2021-12-16T21:48:00Z</dcterms:created>
  <dcterms:modified xsi:type="dcterms:W3CDTF">2021-12-16T21:48:00Z</dcterms:modified>
</cp:coreProperties>
</file>